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6AAED2D6" w:rsidR="00D13F31" w:rsidRPr="00835AD5" w:rsidRDefault="001911AD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1191C483" wp14:editId="22EF3EBC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557600"/>
            <wp:effectExtent l="0" t="0" r="635" b="1905"/>
            <wp:wrapSquare wrapText="bothSides"/>
            <wp:docPr id="1753617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1773" name="Obrázek 17536177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10465" r="6" b="781"/>
                    <a:stretch/>
                  </pic:blipFill>
                  <pic:spPr bwMode="auto">
                    <a:xfrm>
                      <a:off x="0" y="0"/>
                      <a:ext cx="7556400" cy="45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97D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TĚŽKÝ ROK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5BADD17B" w:rsidR="006A22D0" w:rsidRPr="009D4824" w:rsidRDefault="007F5B34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F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ancie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2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minut | 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francouzské znění, 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titulky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premiéra: </w:t>
      </w:r>
      <w:r w:rsidR="00A7161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.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února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konec monopolu: </w:t>
      </w:r>
      <w:r w:rsidR="00752602">
        <w:rPr>
          <w:rFonts w:ascii="Arial" w:hAnsi="Arial"/>
          <w:b/>
          <w:bCs/>
          <w:kern w:val="1"/>
          <w:sz w:val="20"/>
          <w:szCs w:val="20"/>
        </w:rPr>
        <w:t>12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. </w:t>
      </w:r>
      <w:r w:rsidR="0049297D">
        <w:rPr>
          <w:rFonts w:ascii="Arial" w:hAnsi="Arial"/>
          <w:b/>
          <w:bCs/>
          <w:kern w:val="1"/>
          <w:sz w:val="20"/>
          <w:szCs w:val="20"/>
        </w:rPr>
        <w:t>červen</w:t>
      </w:r>
      <w:r w:rsidR="00752602">
        <w:rPr>
          <w:rFonts w:ascii="Arial" w:hAnsi="Arial"/>
          <w:b/>
          <w:bCs/>
          <w:kern w:val="1"/>
          <w:sz w:val="20"/>
          <w:szCs w:val="20"/>
        </w:rPr>
        <w:t>ce</w:t>
      </w:r>
      <w:r w:rsidR="0049297D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203</w:t>
      </w:r>
      <w:r w:rsidR="00752602">
        <w:rPr>
          <w:rFonts w:ascii="Arial" w:hAnsi="Arial"/>
          <w:b/>
          <w:bCs/>
          <w:kern w:val="1"/>
          <w:sz w:val="20"/>
          <w:szCs w:val="20"/>
        </w:rPr>
        <w:t>5</w:t>
      </w:r>
    </w:p>
    <w:p w14:paraId="6BCD7BF2" w14:textId="51EA5C79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originální název </w:t>
      </w:r>
      <w:r w:rsidR="001C18E4" w:rsidRPr="001C18E4">
        <w:rPr>
          <w:rFonts w:ascii="Arial" w:hAnsi="Arial"/>
          <w:b w:val="0"/>
          <w:bCs w:val="0"/>
          <w:kern w:val="1"/>
          <w:sz w:val="20"/>
          <w:szCs w:val="20"/>
        </w:rPr>
        <w:t>Une année difficile</w:t>
      </w:r>
      <w:r w:rsidR="001C18E4" w:rsidRPr="001C18E4">
        <w:rPr>
          <w:rStyle w:val="dn"/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žánr </w:t>
      </w:r>
      <w:r w:rsidR="00A71610" w:rsidRPr="00A71610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komedie</w:t>
      </w:r>
    </w:p>
    <w:p w14:paraId="37C6BE24" w14:textId="50D85F99" w:rsid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režie </w:t>
      </w:r>
      <w:r w:rsidR="0049297D" w:rsidRPr="0049297D">
        <w:rPr>
          <w:rFonts w:ascii="Arial" w:hAnsi="Arial"/>
          <w:kern w:val="1"/>
          <w:sz w:val="20"/>
          <w:szCs w:val="20"/>
        </w:rPr>
        <w:t>Olivier Nakache, Éric Toledano</w:t>
      </w:r>
      <w:r w:rsidR="0049297D" w:rsidRPr="0049297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49297D" w:rsidRPr="0049297D">
        <w:rPr>
          <w:rStyle w:val="dn"/>
          <w:rFonts w:ascii="Arial" w:hAnsi="Arial"/>
          <w:kern w:val="1"/>
          <w:sz w:val="20"/>
          <w:szCs w:val="20"/>
        </w:rPr>
        <w:t xml:space="preserve">Olivier Nakache, Éric Toledano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9297D" w:rsidRPr="0049297D">
        <w:rPr>
          <w:rFonts w:ascii="Arial" w:hAnsi="Arial"/>
          <w:kern w:val="1"/>
          <w:sz w:val="20"/>
          <w:szCs w:val="20"/>
        </w:rPr>
        <w:t xml:space="preserve">Mélodie Preel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■ 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rají </w:t>
      </w:r>
      <w:r w:rsidR="0049297D" w:rsidRPr="0049297D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Pio Marmaï, Jonathan Cohen, Noémie Merlant, Mathieu Amalric, Luàna Bajrami, Jean-Louis Garçon, Grégoire Leprince-Ringuet, Marie Papillon, Sophie Parel</w:t>
      </w:r>
    </w:p>
    <w:p w14:paraId="5A60B169" w14:textId="77777777" w:rsidR="006C4C60" w:rsidRPr="006C4C60" w:rsidRDefault="006C4C60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4A39621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Rubáš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, online objednávky v portálu disfilm</w:t>
      </w:r>
    </w:p>
    <w:p w14:paraId="7E8C437F" w14:textId="2A82D57E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r w:rsidRPr="007267B6">
        <w:rPr>
          <w:rStyle w:val="dn"/>
          <w:rFonts w:ascii="Arial" w:hAnsi="Arial"/>
          <w:b/>
          <w:bCs/>
          <w:kern w:val="1"/>
          <w:lang w:val="en-US"/>
        </w:rPr>
        <w:t>stránka 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r w:rsidR="007267B6" w:rsidRPr="007267B6">
        <w:t xml:space="preserve"> </w:t>
      </w:r>
      <w:hyperlink r:id="rId10" w:history="1">
        <w:r w:rsidR="0049297D" w:rsidRPr="00470CF6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tezky-rok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r w:rsidRPr="0033448B">
        <w:rPr>
          <w:rStyle w:val="dn"/>
          <w:rFonts w:ascii="Arial" w:hAnsi="Arial"/>
          <w:b/>
          <w:bCs/>
          <w:lang w:val="en-US"/>
        </w:rPr>
        <w:t xml:space="preserve">ly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>(login a heslo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71CCA354" w14:textId="58535AEE" w:rsidR="005F2E02" w:rsidRDefault="0049297D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49297D">
        <w:rPr>
          <w:rFonts w:ascii="Arial" w:hAnsi="Arial" w:cs="Arial"/>
        </w:rPr>
        <w:t>Dva břídilové Albert a Bruno mají za sebou těžký rok. Jsou zadlužení až po uši, nemají kde bydlet a jejich partnerky je opustily. Kvůli chipsům a pivu zdarma se proto klidně přidají ke skupině mladých aktivistů v čele s okouzlující dívkou přezdívanou Kaktus (Noémie Merlant). Mezi transparenty a kouřem z dýmovnic najdou čerství přátelé příležitost k nekalým kšeftíkům a později také lásku a energii k novým začátkům. Prověřené duo Olivier Nakache a Eric Toledano (Nedotknutelní) natočilo nekorektní francouzskou komedii, která si nebere servítky s žádnou generací.</w:t>
      </w:r>
    </w:p>
    <w:p w14:paraId="68C986DE" w14:textId="77777777" w:rsidR="0049297D" w:rsidRDefault="0049297D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tento film?</w:t>
      </w:r>
    </w:p>
    <w:p w14:paraId="34B64786" w14:textId="28587587" w:rsidR="00D13F31" w:rsidRPr="00070620" w:rsidRDefault="005F2E02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5F2E0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„</w:t>
      </w:r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Na filmech režisérské dvojice Toledano-Nakache mám rád jejich schopnost velmi lehce prostupovat různými společenskými vrstvami a s humorem poukazovat na stereotypní chování, které v reálném životě obvykle jednotlivé části společnosti od sebe navzájem odděluje. Přestože nejsem velký čtenář, nemusel jsem dlouho hledat motivaci k přečtení scénáře slibujícího příběh o střetu světa předlužených chlápků středního věku se světem mladých idealistických aktivistů. V kombinaci s živou prezentací tehdy ještě připravovaného projektu jsem se začal velmi těšit na výsledný film. Ten je teď tady. Ve skvělém hereckém obsazení. Pro vaše pobavení k dispozici."</w:t>
      </w:r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</w:r>
      <w:r w:rsidR="0049297D" w:rsidRPr="0049297D">
        <w:rPr>
          <w:rFonts w:ascii="Arial" w:hAnsi="Arial" w:cs="Arial"/>
          <w:color w:val="000000"/>
          <w:sz w:val="20"/>
          <w:szCs w:val="20"/>
          <w:u w:color="000000"/>
          <w:bdr w:val="nil"/>
        </w:rPr>
        <w:t>Ivo Andrle, Aerofilms</w:t>
      </w:r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</w:p>
    <w:sectPr w:rsidR="00D13F31" w:rsidRPr="00070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E7CD" w14:textId="77777777" w:rsidR="0050626C" w:rsidRDefault="0050626C">
      <w:r>
        <w:separator/>
      </w:r>
    </w:p>
  </w:endnote>
  <w:endnote w:type="continuationSeparator" w:id="0">
    <w:p w14:paraId="31E60C1D" w14:textId="77777777" w:rsidR="0050626C" w:rsidRDefault="0050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s.r.o., </w:t>
    </w:r>
    <w:r w:rsidR="00481B71">
      <w:rPr>
        <w:rFonts w:ascii="Arial" w:hAnsi="Arial"/>
        <w:lang w:val="pt-PT"/>
      </w:rPr>
      <w:t>Milady Horákové</w:t>
    </w:r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>Natálie Čulková</w:t>
    </w:r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1B17" w14:textId="77777777" w:rsidR="0050626C" w:rsidRDefault="0050626C">
      <w:r>
        <w:separator/>
      </w:r>
    </w:p>
  </w:footnote>
  <w:footnote w:type="continuationSeparator" w:id="0">
    <w:p w14:paraId="3EEC508E" w14:textId="77777777" w:rsidR="0050626C" w:rsidRDefault="0050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3DDF"/>
    <w:rsid w:val="00155C65"/>
    <w:rsid w:val="00181E8A"/>
    <w:rsid w:val="00183CA2"/>
    <w:rsid w:val="001911AD"/>
    <w:rsid w:val="001911C1"/>
    <w:rsid w:val="001A27F0"/>
    <w:rsid w:val="001A3023"/>
    <w:rsid w:val="001C18E4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55D94"/>
    <w:rsid w:val="00466A07"/>
    <w:rsid w:val="00466AAB"/>
    <w:rsid w:val="00477679"/>
    <w:rsid w:val="00481B71"/>
    <w:rsid w:val="004924CE"/>
    <w:rsid w:val="0049297D"/>
    <w:rsid w:val="00497A6F"/>
    <w:rsid w:val="004B3954"/>
    <w:rsid w:val="004B6304"/>
    <w:rsid w:val="004D2713"/>
    <w:rsid w:val="004D51E8"/>
    <w:rsid w:val="0050626C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2602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22F0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4B1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tezky-ro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10-29T10:02:00Z</dcterms:created>
  <dcterms:modified xsi:type="dcterms:W3CDTF">2024-10-29T10:02:00Z</dcterms:modified>
  <cp:category/>
</cp:coreProperties>
</file>